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2  世间始终你最好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2  世间始终你最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03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医凤轻尘  2  世间始终你最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